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7A" w:rsidRDefault="00F82167">
      <w:pPr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581025</wp:posOffset>
                </wp:positionV>
                <wp:extent cx="3009900" cy="9429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42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167" w:rsidRPr="00C1471C" w:rsidRDefault="00F82167" w:rsidP="00F8216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71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رآیند بررسی ارتقاء اعضای هیئت علمی در کمیته منتخ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34.25pt;margin-top:-45.75pt;width:237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" filled="f" strokecolor="#1f4d78 [1604]" strokeweight="1pt">
                <v:stroke joinstyle="miter"/>
                <v:textbox>
                  <w:txbxContent>
                    <w:p w:rsidR="00F82167" w:rsidRPr="00C1471C" w:rsidRDefault="00F82167" w:rsidP="00F8216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71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رآیند بررسی ارتقاء اعضای هیئت علمی در کمیته منتخب </w:t>
                      </w:r>
                    </w:p>
                  </w:txbxContent>
                </v:textbox>
              </v:oval>
            </w:pict>
          </mc:Fallback>
        </mc:AlternateContent>
      </w:r>
    </w:p>
    <w:p w:rsidR="006F1E7A" w:rsidRPr="006F1E7A" w:rsidRDefault="008F0D9D" w:rsidP="006F1E7A">
      <w:pPr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209550</wp:posOffset>
                </wp:positionV>
                <wp:extent cx="5476875" cy="514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36F" w:rsidRPr="008F0D9D" w:rsidRDefault="00B4036F" w:rsidP="00B4036F">
                            <w:pPr>
                              <w:tabs>
                                <w:tab w:val="left" w:pos="6660"/>
                              </w:tabs>
                              <w:ind w:left="72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F0D9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رائه مستندات فرهنگی و درخواست بررسی از سوی متقاضی جهت احتساب امتیازات مربوطه                   </w:t>
                            </w:r>
                          </w:p>
                          <w:p w:rsidR="00B4036F" w:rsidRDefault="00B4036F" w:rsidP="00B40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27" style="position:absolute;margin-left:22.5pt;margin-top:16.5pt;width:431.2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" fillcolor="white [3201]" strokecolor="#4472c4 [3208]" strokeweight="1pt">
                <v:textbox>
                  <w:txbxContent>
                    <w:p w:rsidR="00B4036F" w:rsidRPr="008F0D9D" w:rsidRDefault="00B4036F" w:rsidP="00B4036F">
                      <w:pPr>
                        <w:tabs>
                          <w:tab w:val="left" w:pos="6660"/>
                        </w:tabs>
                        <w:ind w:left="72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F0D9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رائه مستندات فرهنگی و درخواست بررسی از سوی متقاضی جهت احتساب امتیازات مربوطه                   </w:t>
                      </w:r>
                    </w:p>
                    <w:p w:rsidR="00B4036F" w:rsidRDefault="00B4036F" w:rsidP="00B403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0AE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6675</wp:posOffset>
                </wp:positionV>
                <wp:extent cx="0" cy="1619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BB8B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8pt;margin-top:5.25pt;width:0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:rsidR="006F1E7A" w:rsidRPr="006F1E7A" w:rsidRDefault="00C1471C" w:rsidP="00844F58">
      <w:pPr>
        <w:tabs>
          <w:tab w:val="left" w:pos="3990"/>
        </w:tabs>
        <w:rPr>
          <w:rFonts w:cs="B Nazanin"/>
        </w:rPr>
      </w:pPr>
      <w:r>
        <w:rPr>
          <w:rFonts w:cs="B Nazanin" w:hint="cs"/>
          <w:rtl/>
        </w:rPr>
        <w:t xml:space="preserve">    </w:t>
      </w:r>
    </w:p>
    <w:p w:rsidR="00EA67FB" w:rsidRDefault="00DF234A" w:rsidP="00844F58">
      <w:pPr>
        <w:tabs>
          <w:tab w:val="left" w:pos="6660"/>
        </w:tabs>
        <w:rPr>
          <w:rFonts w:cs="B Nazanin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3985</wp:posOffset>
                </wp:positionV>
                <wp:extent cx="9525" cy="238125"/>
                <wp:effectExtent l="762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BFCE22" id="Straight Arrow Connector 25" o:spid="_x0000_s1026" type="#_x0000_t32" style="position:absolute;margin-left:260.25pt;margin-top:10.55pt;width:.75pt;height:18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EA67FB" w:rsidRDefault="0063663A" w:rsidP="00EA67FB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4799</wp:posOffset>
                </wp:positionH>
                <wp:positionV relativeFrom="paragraph">
                  <wp:posOffset>38735</wp:posOffset>
                </wp:positionV>
                <wp:extent cx="5457825" cy="523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3A" w:rsidRPr="008F0D9D" w:rsidRDefault="0063663A" w:rsidP="0063663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310A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8F0D9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سال مستندات توسط دبیر کمیته منتخب به معاونت فرهنگی دانشجویی جهت امتیازدهی </w:t>
                            </w:r>
                          </w:p>
                          <w:p w:rsidR="0063663A" w:rsidRDefault="0063663A" w:rsidP="00636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8" style="position:absolute;left:0;text-align:left;margin-left:24pt;margin-top:3.05pt;width:429.75pt;height:41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" fillcolor="white [3201]" strokecolor="#70ad47 [3209]" strokeweight="1pt">
                <v:textbox>
                  <w:txbxContent>
                    <w:p w:rsidR="0063663A" w:rsidRPr="008F0D9D" w:rsidRDefault="0063663A" w:rsidP="0063663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310A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Pr="008F0D9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سال مستندات توسط دبیر کمیته منتخب به معاونت فرهنگی دانشجویی جهت امتیازدهی </w:t>
                      </w:r>
                    </w:p>
                    <w:p w:rsidR="0063663A" w:rsidRDefault="0063663A" w:rsidP="00636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05AB9" w:rsidRDefault="00DF234A" w:rsidP="00EA67FB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67335</wp:posOffset>
                </wp:positionV>
                <wp:extent cx="0" cy="361950"/>
                <wp:effectExtent l="7620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3E026D" id="Straight Arrow Connector 32" o:spid="_x0000_s1026" type="#_x0000_t32" style="position:absolute;margin-left:261pt;margin-top:21.05pt;width:0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e01AEAAAEEAAAOAAAAZHJzL2Uyb0RvYy54bWysU9uO0zAQfUfiHyy/0zRdsYK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63663A" w:rsidRDefault="0063663A" w:rsidP="00205AB9">
      <w:pPr>
        <w:bidi/>
        <w:rPr>
          <w:rFonts w:cs="B Nazanin"/>
          <w:b/>
          <w:bCs/>
          <w:sz w:val="20"/>
          <w:szCs w:val="20"/>
          <w:rtl/>
        </w:rPr>
      </w:pPr>
    </w:p>
    <w:p w:rsidR="00205AB9" w:rsidRPr="008F0D9D" w:rsidRDefault="0063663A" w:rsidP="0063663A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4191000" cy="3524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918CB5" id="Rectangle 16" o:spid="_x0000_s1026" style="position:absolute;margin-left:90pt;margin-top:.8pt;width:330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" filled="f" strokecolor="#1f4d78 [1604]" strokeweight="1pt"/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                                    </w:t>
      </w:r>
      <w:r w:rsidRPr="008F0D9D">
        <w:rPr>
          <w:rFonts w:cs="B Nazanin" w:hint="cs"/>
          <w:b/>
          <w:bCs/>
          <w:rtl/>
          <w:lang w:bidi="fa-IR"/>
        </w:rPr>
        <w:t>ارسال امتیاز کمیسیون ماده 1 به کمیته منتخب</w:t>
      </w:r>
    </w:p>
    <w:p w:rsidR="00205AB9" w:rsidRPr="00205AB9" w:rsidRDefault="00DF234A" w:rsidP="00205AB9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7305</wp:posOffset>
                </wp:positionV>
                <wp:extent cx="0" cy="2952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E15A7D" id="Straight Arrow Connector 33" o:spid="_x0000_s1026" type="#_x0000_t32" style="position:absolute;margin-left:260.25pt;margin-top:2.15pt;width:0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205AB9" w:rsidRPr="00205AB9" w:rsidRDefault="00C1471C" w:rsidP="00205AB9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8256</wp:posOffset>
                </wp:positionV>
                <wp:extent cx="3990975" cy="4191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A4" w:rsidRPr="00BB57F6" w:rsidRDefault="009310A4" w:rsidP="00BB57F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7F6">
                              <w:rPr>
                                <w:rFonts w:hint="cs"/>
                                <w:rtl/>
                                <w:lang w:bidi="fa-IR"/>
                              </w:rPr>
                              <w:t>د</w:t>
                            </w:r>
                            <w:r w:rsidRPr="00BB57F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رخواست امتیاز </w:t>
                            </w:r>
                            <w:r w:rsidR="00F7149B" w:rsidRPr="00BB57F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کیفیت تدریس متقاضی توسط کمیته منتخب </w:t>
                            </w:r>
                            <w:r w:rsidR="00F7149B" w:rsidRPr="00BB57F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100.5pt;margin-top:.65pt;width:314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" filled="f" strokecolor="#1f4d78 [1604]" strokeweight="1pt">
                <v:textbox>
                  <w:txbxContent>
                    <w:p w:rsidR="009310A4" w:rsidRPr="00BB57F6" w:rsidRDefault="009310A4" w:rsidP="00BB57F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7F6">
                        <w:rPr>
                          <w:rFonts w:hint="cs"/>
                          <w:rtl/>
                          <w:lang w:bidi="fa-IR"/>
                        </w:rPr>
                        <w:t>د</w:t>
                      </w:r>
                      <w:r w:rsidRPr="00BB57F6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رخواست امتیاز </w:t>
                      </w:r>
                      <w:r w:rsidR="00F7149B" w:rsidRPr="00BB57F6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کیفیت تدریس متقاضی توسط کمیته منتخب </w:t>
                      </w:r>
                      <w:r w:rsidR="00F7149B" w:rsidRPr="00BB57F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</w:p>
    <w:p w:rsidR="00205AB9" w:rsidRPr="00205AB9" w:rsidRDefault="00DF234A" w:rsidP="00205AB9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1605</wp:posOffset>
                </wp:positionV>
                <wp:extent cx="9525" cy="276225"/>
                <wp:effectExtent l="381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4012EF" id="Straight Arrow Connector 34" o:spid="_x0000_s1026" type="#_x0000_t32" style="position:absolute;margin-left:259.5pt;margin-top:11.15pt;width:.7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9310A4" w:rsidRDefault="008F0D9D" w:rsidP="00205AB9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3505</wp:posOffset>
                </wp:positionV>
                <wp:extent cx="4257675" cy="400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9D" w:rsidRPr="008F0D9D" w:rsidRDefault="008F0D9D" w:rsidP="008F0D9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F0D9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امتیاز کیفیت تدریس متقاضی به کمیته منتخب دانشکده</w:t>
                            </w:r>
                          </w:p>
                          <w:p w:rsidR="008F0D9D" w:rsidRDefault="008F0D9D" w:rsidP="008F0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0" style="position:absolute;left:0;text-align:left;margin-left:91.5pt;margin-top:8.15pt;width:335.2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" fillcolor="white [3201]" strokecolor="#4472c4 [3208]" strokeweight="1pt">
                <v:textbox>
                  <w:txbxContent>
                    <w:p w:rsidR="008F0D9D" w:rsidRPr="008F0D9D" w:rsidRDefault="008F0D9D" w:rsidP="008F0D9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F0D9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امتیاز کیفیت تدریس متقاضی به کمیته منتخب دانشکده</w:t>
                      </w:r>
                    </w:p>
                    <w:p w:rsidR="008F0D9D" w:rsidRDefault="008F0D9D" w:rsidP="008F0D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259E8" w:rsidRDefault="00DF234A" w:rsidP="00674F22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08280</wp:posOffset>
                </wp:positionV>
                <wp:extent cx="0" cy="4000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03FAFD" id="Straight Arrow Connector 35" o:spid="_x0000_s1026" type="#_x0000_t32" style="position:absolute;margin-left:260.25pt;margin-top:16.4pt;width:0;height:3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I41AEAAAEEAAAOAAAAZHJzL2Uyb0RvYy54bWysU9uO0zAQfUfiHyy/06QLi1D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259E8" w:rsidRPr="002259E8" w:rsidRDefault="002259E8" w:rsidP="002259E8">
      <w:pPr>
        <w:bidi/>
        <w:rPr>
          <w:rFonts w:cs="B Nazanin"/>
        </w:rPr>
      </w:pPr>
    </w:p>
    <w:p w:rsidR="002259E8" w:rsidRPr="002259E8" w:rsidRDefault="008F0D9D" w:rsidP="002259E8">
      <w:pPr>
        <w:bidi/>
        <w:rPr>
          <w:rFonts w:cs="B Nazanin"/>
        </w:rPr>
      </w:pPr>
      <w:r w:rsidRPr="00242B2D"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314950" cy="400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A475D1D" id="Rectangle 24" o:spid="_x0000_s1026" style="position:absolute;margin-left:367.3pt;margin-top:.7pt;width:418.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sz w:val="20"/>
          <w:szCs w:val="20"/>
          <w:rtl/>
        </w:rPr>
        <w:t xml:space="preserve">    </w:t>
      </w:r>
      <w:r w:rsidRPr="008F0D9D">
        <w:rPr>
          <w:rFonts w:cs="B Nazanin" w:hint="cs"/>
          <w:b/>
          <w:bCs/>
          <w:rtl/>
        </w:rPr>
        <w:t>تکمیل فرم ارزشیابی فعالیت</w:t>
      </w:r>
      <w:r w:rsidRPr="008F0D9D">
        <w:rPr>
          <w:rFonts w:cs="B Nazanin"/>
          <w:b/>
          <w:bCs/>
          <w:rtl/>
        </w:rPr>
        <w:softHyphen/>
      </w:r>
      <w:r w:rsidRPr="008F0D9D">
        <w:rPr>
          <w:rFonts w:cs="B Nazanin" w:hint="cs"/>
          <w:b/>
          <w:bCs/>
          <w:rtl/>
        </w:rPr>
        <w:t>های آموزشی-پژوهشی توسط متقاضی و ارائه درخواست ارتقا به مدیر گروه</w:t>
      </w:r>
      <w:r w:rsidRPr="00D76931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F0D9D">
        <w:rPr>
          <w:rFonts w:cs="B Nazanin" w:hint="cs"/>
          <w:b/>
          <w:bCs/>
          <w:rtl/>
        </w:rPr>
        <w:t>مربوطه</w:t>
      </w:r>
      <w:r w:rsidRPr="008F0D9D">
        <w:rPr>
          <w:rFonts w:cs="B Nazanin"/>
          <w:b/>
          <w:bCs/>
          <w:noProof/>
        </w:rPr>
        <w:t xml:space="preserve"> </w:t>
      </w:r>
    </w:p>
    <w:p w:rsidR="002259E8" w:rsidRPr="002259E8" w:rsidRDefault="00DF234A" w:rsidP="008F0D9D">
      <w:pPr>
        <w:bidi/>
        <w:rPr>
          <w:rFonts w:cs="B Nazanin"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9055</wp:posOffset>
                </wp:positionV>
                <wp:extent cx="0" cy="27622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329DBE" id="Straight Arrow Connector 37" o:spid="_x0000_s1026" type="#_x0000_t32" style="position:absolute;margin-left:259.5pt;margin-top:4.65pt;width:0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C1471C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2259E8" w:rsidRPr="002259E8" w:rsidRDefault="008F0D9D" w:rsidP="002259E8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9530</wp:posOffset>
                </wp:positionV>
                <wp:extent cx="3714750" cy="514350"/>
                <wp:effectExtent l="0" t="0" r="19050" b="1905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143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14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" o:spid="_x0000_s1026" type="#_x0000_t176" style="position:absolute;margin-left:123.75pt;margin-top:3.9pt;width:292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" filled="f" strokecolor="#1f4d78 [1604]" strokeweight="1pt"/>
            </w:pict>
          </mc:Fallback>
        </mc:AlternateContent>
      </w:r>
    </w:p>
    <w:p w:rsidR="008F0D9D" w:rsidRPr="008F0D9D" w:rsidRDefault="00DF234A" w:rsidP="008F0D9D">
      <w:pPr>
        <w:bidi/>
        <w:rPr>
          <w:rFonts w:cs="B Nazanin"/>
          <w:b/>
          <w:bCs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8130</wp:posOffset>
                </wp:positionV>
                <wp:extent cx="0" cy="314325"/>
                <wp:effectExtent l="7620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7FBD8B" id="Straight Arrow Connector 38" o:spid="_x0000_s1026" type="#_x0000_t32" style="position:absolute;margin-left:261pt;margin-top:21.9pt;width:0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D76931">
        <w:rPr>
          <w:rFonts w:cs="B Nazanin" w:hint="cs"/>
          <w:rtl/>
        </w:rPr>
        <w:t xml:space="preserve">       </w:t>
      </w:r>
      <w:r w:rsidR="00C1471C">
        <w:rPr>
          <w:rFonts w:cs="B Nazanin" w:hint="cs"/>
          <w:rtl/>
        </w:rPr>
        <w:t xml:space="preserve">           </w:t>
      </w:r>
      <w:r w:rsidR="008F0D9D">
        <w:rPr>
          <w:rFonts w:cs="B Nazanin" w:hint="cs"/>
          <w:rtl/>
        </w:rPr>
        <w:t xml:space="preserve">          </w:t>
      </w:r>
      <w:r w:rsidR="008F0D9D" w:rsidRPr="008F0D9D">
        <w:rPr>
          <w:rFonts w:cs="B Nazanin" w:hint="cs"/>
          <w:b/>
          <w:bCs/>
          <w:rtl/>
        </w:rPr>
        <w:t>بررسی مدارک مربوطه توسط مدیرگروه و تایید موارد مورد نیاز</w:t>
      </w:r>
    </w:p>
    <w:p w:rsidR="008F0D9D" w:rsidRPr="002259E8" w:rsidRDefault="008F0D9D" w:rsidP="008F0D9D">
      <w:pPr>
        <w:bidi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04470</wp:posOffset>
                </wp:positionV>
                <wp:extent cx="365760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3A" w:rsidRPr="008F0D9D" w:rsidRDefault="0063663A" w:rsidP="0063663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F0D9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پرونده به دبیرخانه کمیته منتخب</w:t>
                            </w:r>
                          </w:p>
                          <w:p w:rsidR="0063663A" w:rsidRDefault="0063663A" w:rsidP="00636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131.25pt;margin-top:16.1pt;width:4in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" fillcolor="white [3201]" strokecolor="#4472c4 [3208]" strokeweight="1pt">
                <v:textbox>
                  <w:txbxContent>
                    <w:p w:rsidR="0063663A" w:rsidRPr="008F0D9D" w:rsidRDefault="0063663A" w:rsidP="0063663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F0D9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ائه پرونده به دبیرخانه کمیته منتخب</w:t>
                      </w:r>
                    </w:p>
                    <w:p w:rsidR="0063663A" w:rsidRDefault="0063663A" w:rsidP="00636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rtl/>
        </w:rPr>
        <w:t xml:space="preserve">                    </w:t>
      </w:r>
    </w:p>
    <w:p w:rsidR="00D76931" w:rsidRPr="002259E8" w:rsidRDefault="00DF234A" w:rsidP="008F0D9D">
      <w:pPr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61620</wp:posOffset>
                </wp:positionV>
                <wp:extent cx="19050" cy="333375"/>
                <wp:effectExtent l="5715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E0BBB5" id="Straight Arrow Connector 39" o:spid="_x0000_s1026" type="#_x0000_t32" style="position:absolute;margin-left:266.25pt;margin-top:20.6pt;width:1.5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2259E8" w:rsidRPr="00C1471C" w:rsidRDefault="008F0D9D" w:rsidP="00C1471C">
      <w:pPr>
        <w:bidi/>
        <w:rPr>
          <w:rFonts w:cs="B Nazanin"/>
          <w:b/>
          <w:bCs/>
          <w:sz w:val="20"/>
          <w:szCs w:val="20"/>
        </w:rPr>
      </w:pPr>
      <w:bookmarkStart w:id="0" w:name="_GoBack"/>
      <w:bookmarkEnd w:id="0"/>
      <w:r>
        <w:rPr>
          <w:rFonts w:cs="B Nazanin" w:hint="cs"/>
          <w:rtl/>
        </w:rPr>
        <w:t xml:space="preserve">                       </w:t>
      </w:r>
    </w:p>
    <w:p w:rsidR="002259E8" w:rsidRDefault="008F0D9D" w:rsidP="002259E8">
      <w:pPr>
        <w:bidi/>
        <w:rPr>
          <w:rFonts w:cs="B Nazanin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1590</wp:posOffset>
                </wp:positionV>
                <wp:extent cx="3190875" cy="1019175"/>
                <wp:effectExtent l="38100" t="19050" r="28575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3A" w:rsidRPr="008F0D9D" w:rsidRDefault="0063663A" w:rsidP="0063663A">
                            <w:pPr>
                              <w:jc w:val="center"/>
                            </w:pPr>
                            <w:r w:rsidRPr="008F0D9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ررسی پرونده در کمیته منتخب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2" type="#_x0000_t4" style="position:absolute;left:0;text-align:left;margin-left:146.25pt;margin-top:1.7pt;width:251.25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" fillcolor="white [3201]" strokecolor="#4472c4 [3208]" strokeweight="1pt">
                <v:textbox>
                  <w:txbxContent>
                    <w:p w:rsidR="0063663A" w:rsidRPr="008F0D9D" w:rsidRDefault="0063663A" w:rsidP="0063663A">
                      <w:pPr>
                        <w:jc w:val="center"/>
                      </w:pPr>
                      <w:r w:rsidRPr="008F0D9D">
                        <w:rPr>
                          <w:rFonts w:cs="B Nazanin" w:hint="cs"/>
                          <w:b/>
                          <w:bCs/>
                          <w:rtl/>
                        </w:rPr>
                        <w:t>بررسی پرونده در کمیته منتخب دانشکده</w:t>
                      </w:r>
                    </w:p>
                  </w:txbxContent>
                </v:textbox>
              </v:shape>
            </w:pict>
          </mc:Fallback>
        </mc:AlternateContent>
      </w:r>
    </w:p>
    <w:p w:rsidR="009B117A" w:rsidRPr="009B117A" w:rsidRDefault="002259E8" w:rsidP="009B117A">
      <w:pPr>
        <w:tabs>
          <w:tab w:val="left" w:pos="2040"/>
          <w:tab w:val="center" w:pos="4680"/>
        </w:tabs>
        <w:bidi/>
        <w:jc w:val="right"/>
        <w:rPr>
          <w:rFonts w:cs="B Nazanin"/>
        </w:rPr>
      </w:pPr>
      <w:r>
        <w:rPr>
          <w:rFonts w:cs="B Nazanin"/>
          <w:rtl/>
        </w:rPr>
        <w:tab/>
      </w:r>
    </w:p>
    <w:p w:rsidR="00863CA4" w:rsidRDefault="00863CA4" w:rsidP="00863CA4">
      <w:pPr>
        <w:bidi/>
        <w:rPr>
          <w:rFonts w:cs="B Nazanin"/>
          <w:sz w:val="20"/>
          <w:szCs w:val="20"/>
        </w:rPr>
      </w:pPr>
    </w:p>
    <w:p w:rsidR="009B117A" w:rsidRDefault="008F0D9D" w:rsidP="0063663A">
      <w:pPr>
        <w:bidi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04776</wp:posOffset>
                </wp:positionV>
                <wp:extent cx="1600200" cy="647700"/>
                <wp:effectExtent l="0" t="0" r="38100" b="952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FBDD8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301.5pt;margin-top:8.25pt;width:126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771650" cy="828675"/>
                <wp:effectExtent l="38100" t="0" r="19050" b="857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828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C7A4E0" id="Elbow Connector 21" o:spid="_x0000_s1026" type="#_x0000_t34" style="position:absolute;margin-left:90pt;margin-top:5.25pt;width:139.5pt;height:65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A246EF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7649</wp:posOffset>
                </wp:positionH>
                <wp:positionV relativeFrom="paragraph">
                  <wp:posOffset>255905</wp:posOffset>
                </wp:positionV>
                <wp:extent cx="1390650" cy="1390650"/>
                <wp:effectExtent l="19050" t="0" r="19050" b="19050"/>
                <wp:wrapNone/>
                <wp:docPr id="192" name="Hexag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906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6EF" w:rsidRPr="00A246EF" w:rsidRDefault="00A246EF" w:rsidP="00A246E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246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پرو</w:t>
                            </w:r>
                            <w:r w:rsidR="003E42D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ده به همراه مستندات به معاونت آ</w:t>
                            </w:r>
                            <w:r w:rsidRPr="00A246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زش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92" o:spid="_x0000_s1033" type="#_x0000_t9" style="position:absolute;left:0;text-align:left;margin-left:-19.5pt;margin-top:20.15pt;width:109.5pt;height:1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" fillcolor="white [3201]" strokecolor="#70ad47 [3209]" strokeweight="1pt">
                <v:textbox>
                  <w:txbxContent>
                    <w:p w:rsidR="00A246EF" w:rsidRPr="00A246EF" w:rsidRDefault="00A246EF" w:rsidP="00A246EF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246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رسال پرو</w:t>
                      </w:r>
                      <w:r w:rsidR="003E42D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ده به همراه مستندات به معاونت آ</w:t>
                      </w:r>
                      <w:r w:rsidRPr="00A246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زشی دانشگاه</w:t>
                      </w:r>
                    </w:p>
                  </w:txbxContent>
                </v:textbox>
              </v:shape>
            </w:pict>
          </mc:Fallback>
        </mc:AlternateContent>
      </w:r>
      <w:r w:rsidR="00A246EF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03506</wp:posOffset>
                </wp:positionV>
                <wp:extent cx="1076325" cy="1314450"/>
                <wp:effectExtent l="19050" t="0" r="47625" b="19050"/>
                <wp:wrapNone/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144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7A" w:rsidRPr="009B117A" w:rsidRDefault="009B117A" w:rsidP="009B117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B11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جاع پرونده به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1" o:spid="_x0000_s1034" type="#_x0000_t9" style="position:absolute;left:0;text-align:left;margin-left:435pt;margin-top:8.15pt;width:84.75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" fillcolor="white [3201]" strokecolor="#70ad47 [3209]" strokeweight="1pt">
                <v:textbox>
                  <w:txbxContent>
                    <w:p w:rsidR="009B117A" w:rsidRPr="009B117A" w:rsidRDefault="009B117A" w:rsidP="009B117A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B117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رجاع پرونده به متقاضی</w:t>
                      </w:r>
                    </w:p>
                  </w:txbxContent>
                </v:textbox>
              </v:shape>
            </w:pict>
          </mc:Fallback>
        </mc:AlternateContent>
      </w:r>
      <w:r w:rsidR="00863CA4">
        <w:rPr>
          <w:rFonts w:cs="B Nazanin" w:hint="cs"/>
          <w:sz w:val="20"/>
          <w:szCs w:val="20"/>
          <w:rtl/>
        </w:rPr>
        <w:t xml:space="preserve">                                                      </w:t>
      </w:r>
    </w:p>
    <w:p w:rsidR="00A246EF" w:rsidRDefault="00A246EF" w:rsidP="00A246EF">
      <w:pPr>
        <w:bidi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Pr="00A246EF">
        <w:rPr>
          <w:rFonts w:cs="B Nazanin" w:hint="cs"/>
          <w:b/>
          <w:bCs/>
          <w:sz w:val="18"/>
          <w:szCs w:val="18"/>
          <w:rtl/>
        </w:rPr>
        <w:t>نداشتن شرایط لازم                                                                                                                دارای شرایط لازم</w:t>
      </w:r>
    </w:p>
    <w:p w:rsidR="009B117A" w:rsidRPr="009B117A" w:rsidRDefault="009B117A" w:rsidP="00A246EF">
      <w:pPr>
        <w:bidi/>
        <w:rPr>
          <w:rFonts w:cs="B Nazanin"/>
          <w:b/>
          <w:bCs/>
          <w:sz w:val="18"/>
          <w:szCs w:val="18"/>
        </w:rPr>
      </w:pPr>
      <w:r>
        <w:rPr>
          <w:rFonts w:cs="B Nazanin" w:hint="cs"/>
          <w:sz w:val="20"/>
          <w:szCs w:val="20"/>
          <w:rtl/>
        </w:rPr>
        <w:t xml:space="preserve">                </w:t>
      </w:r>
    </w:p>
    <w:p w:rsidR="002259E8" w:rsidRPr="009B117A" w:rsidRDefault="002259E8" w:rsidP="009B117A">
      <w:pPr>
        <w:bidi/>
        <w:rPr>
          <w:rFonts w:cs="B Nazanin"/>
          <w:sz w:val="20"/>
          <w:szCs w:val="20"/>
        </w:rPr>
      </w:pPr>
    </w:p>
    <w:sectPr w:rsidR="002259E8" w:rsidRPr="009B1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1A" w:rsidRDefault="007C231A" w:rsidP="00C1471C">
      <w:pPr>
        <w:spacing w:after="0" w:line="240" w:lineRule="auto"/>
      </w:pPr>
      <w:r>
        <w:separator/>
      </w:r>
    </w:p>
  </w:endnote>
  <w:endnote w:type="continuationSeparator" w:id="0">
    <w:p w:rsidR="007C231A" w:rsidRDefault="007C231A" w:rsidP="00C1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1A" w:rsidRDefault="007C231A" w:rsidP="00C1471C">
      <w:pPr>
        <w:spacing w:after="0" w:line="240" w:lineRule="auto"/>
      </w:pPr>
      <w:r>
        <w:separator/>
      </w:r>
    </w:p>
  </w:footnote>
  <w:footnote w:type="continuationSeparator" w:id="0">
    <w:p w:rsidR="007C231A" w:rsidRDefault="007C231A" w:rsidP="00C14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DD"/>
    <w:rsid w:val="00041F8D"/>
    <w:rsid w:val="000B18E2"/>
    <w:rsid w:val="001C4210"/>
    <w:rsid w:val="00205AB9"/>
    <w:rsid w:val="002259E8"/>
    <w:rsid w:val="00242B2D"/>
    <w:rsid w:val="00331E7C"/>
    <w:rsid w:val="003E42D8"/>
    <w:rsid w:val="004C14FB"/>
    <w:rsid w:val="00586BCD"/>
    <w:rsid w:val="005A16A8"/>
    <w:rsid w:val="00632EDD"/>
    <w:rsid w:val="0063663A"/>
    <w:rsid w:val="00674F22"/>
    <w:rsid w:val="006B101E"/>
    <w:rsid w:val="006F1E7A"/>
    <w:rsid w:val="007C231A"/>
    <w:rsid w:val="00844F58"/>
    <w:rsid w:val="00863CA4"/>
    <w:rsid w:val="008F0D9D"/>
    <w:rsid w:val="009310A4"/>
    <w:rsid w:val="00936711"/>
    <w:rsid w:val="009B117A"/>
    <w:rsid w:val="00A246EF"/>
    <w:rsid w:val="00A92CF6"/>
    <w:rsid w:val="00AF7346"/>
    <w:rsid w:val="00B4036F"/>
    <w:rsid w:val="00BB57F6"/>
    <w:rsid w:val="00C01250"/>
    <w:rsid w:val="00C1471C"/>
    <w:rsid w:val="00C87AEA"/>
    <w:rsid w:val="00D35156"/>
    <w:rsid w:val="00D76931"/>
    <w:rsid w:val="00DF234A"/>
    <w:rsid w:val="00EA67FB"/>
    <w:rsid w:val="00F7149B"/>
    <w:rsid w:val="00F82167"/>
    <w:rsid w:val="00F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0046BC28-6E9D-479A-927A-5CBF3DA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1C"/>
  </w:style>
  <w:style w:type="paragraph" w:styleId="Footer">
    <w:name w:val="footer"/>
    <w:basedOn w:val="Normal"/>
    <w:link w:val="FooterChar"/>
    <w:uiPriority w:val="99"/>
    <w:unhideWhenUsed/>
    <w:rsid w:val="00C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4903-8796-4521-9D12-778818D4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account</cp:lastModifiedBy>
  <cp:revision>4</cp:revision>
  <dcterms:created xsi:type="dcterms:W3CDTF">2023-08-21T06:36:00Z</dcterms:created>
  <dcterms:modified xsi:type="dcterms:W3CDTF">2023-08-21T09:14:00Z</dcterms:modified>
</cp:coreProperties>
</file>